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9.02.19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ՀՀ-ՍՄԿՀ-ԷԱՃԾՁԲ-19/3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Կապանի համայնքապետարան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Սյունիքի մարզ, Կապան, Արամ Մանուկյան փող, 5ա շ.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ОБЪЯВЛЕНИЕ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315201120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Կապանի համայնքապետարան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